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3A89" w14:textId="77777777" w:rsidR="0024119B" w:rsidRDefault="00000000">
      <w:pPr>
        <w:rPr>
          <w:b/>
        </w:rPr>
      </w:pPr>
      <w:r>
        <w:rPr>
          <w:b/>
        </w:rPr>
        <w:t xml:space="preserve">KARTA PRZEDMIOTU </w:t>
      </w:r>
    </w:p>
    <w:p w14:paraId="3F3D5C02" w14:textId="77777777" w:rsidR="0024119B" w:rsidRDefault="0024119B">
      <w:pPr>
        <w:rPr>
          <w:b/>
        </w:rPr>
      </w:pPr>
    </w:p>
    <w:p w14:paraId="2FFF8215" w14:textId="77777777" w:rsidR="0024119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24119B" w14:paraId="349A73E6" w14:textId="77777777">
        <w:tc>
          <w:tcPr>
            <w:tcW w:w="4606" w:type="dxa"/>
          </w:tcPr>
          <w:p w14:paraId="782E32CC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605" w:type="dxa"/>
          </w:tcPr>
          <w:p w14:paraId="1F5FADC7" w14:textId="77777777" w:rsidR="0024119B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  <w:color w:val="151B1E"/>
              </w:rPr>
              <w:t>Podstawy interwencji kryzysowej</w:t>
            </w:r>
          </w:p>
        </w:tc>
      </w:tr>
      <w:tr w:rsidR="0024119B" w14:paraId="2ECA2E97" w14:textId="77777777">
        <w:tc>
          <w:tcPr>
            <w:tcW w:w="4606" w:type="dxa"/>
          </w:tcPr>
          <w:p w14:paraId="245D18C5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605" w:type="dxa"/>
          </w:tcPr>
          <w:p w14:paraId="228C0BB8" w14:textId="77777777" w:rsidR="0024119B" w:rsidRDefault="00000000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rPr>
                <w:rFonts w:eastAsia="Calibri"/>
                <w:lang w:val="en-US" w:eastAsia="pl-PL"/>
              </w:rPr>
              <w:t>Basics of crisis intervention</w:t>
            </w:r>
          </w:p>
          <w:p w14:paraId="71AA56A0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5AE3A4C5" w14:textId="77777777">
        <w:tc>
          <w:tcPr>
            <w:tcW w:w="4606" w:type="dxa"/>
          </w:tcPr>
          <w:p w14:paraId="1D6A1114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ierunek studiów</w:t>
            </w:r>
          </w:p>
        </w:tc>
        <w:tc>
          <w:tcPr>
            <w:tcW w:w="4605" w:type="dxa"/>
          </w:tcPr>
          <w:p w14:paraId="091DE4EA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24119B" w14:paraId="06D77748" w14:textId="77777777">
        <w:tc>
          <w:tcPr>
            <w:tcW w:w="4606" w:type="dxa"/>
          </w:tcPr>
          <w:p w14:paraId="6A350982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605" w:type="dxa"/>
          </w:tcPr>
          <w:p w14:paraId="0FBAA84E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 stopień</w:t>
            </w:r>
          </w:p>
        </w:tc>
      </w:tr>
      <w:tr w:rsidR="0024119B" w14:paraId="59A8C5AF" w14:textId="77777777">
        <w:tc>
          <w:tcPr>
            <w:tcW w:w="4606" w:type="dxa"/>
          </w:tcPr>
          <w:p w14:paraId="1307A873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605" w:type="dxa"/>
          </w:tcPr>
          <w:p w14:paraId="27D60C76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24119B" w14:paraId="30EC6731" w14:textId="77777777">
        <w:tc>
          <w:tcPr>
            <w:tcW w:w="4606" w:type="dxa"/>
          </w:tcPr>
          <w:p w14:paraId="3AB4BAF8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605" w:type="dxa"/>
          </w:tcPr>
          <w:p w14:paraId="42758141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24119B" w14:paraId="299EADFA" w14:textId="77777777">
        <w:tc>
          <w:tcPr>
            <w:tcW w:w="4606" w:type="dxa"/>
          </w:tcPr>
          <w:p w14:paraId="783F8EB3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605" w:type="dxa"/>
          </w:tcPr>
          <w:p w14:paraId="3952694E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polski</w:t>
            </w:r>
          </w:p>
        </w:tc>
      </w:tr>
    </w:tbl>
    <w:p w14:paraId="47852517" w14:textId="77777777" w:rsidR="0024119B" w:rsidRDefault="0024119B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24119B" w14:paraId="651AFF29" w14:textId="77777777">
        <w:tc>
          <w:tcPr>
            <w:tcW w:w="4606" w:type="dxa"/>
          </w:tcPr>
          <w:p w14:paraId="59ECB1F4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605" w:type="dxa"/>
          </w:tcPr>
          <w:p w14:paraId="6873CC3C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r Lidia Pietruszka</w:t>
            </w:r>
          </w:p>
          <w:p w14:paraId="3D6EF788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7BBB12B" w14:textId="77777777" w:rsidR="0024119B" w:rsidRDefault="0024119B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2"/>
      </w:tblGrid>
      <w:tr w:rsidR="0024119B" w14:paraId="4CE896C7" w14:textId="77777777">
        <w:tc>
          <w:tcPr>
            <w:tcW w:w="2303" w:type="dxa"/>
          </w:tcPr>
          <w:p w14:paraId="5688A054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527B8AF6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303" w:type="dxa"/>
          </w:tcPr>
          <w:p w14:paraId="688ECE0A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302" w:type="dxa"/>
          </w:tcPr>
          <w:p w14:paraId="49834B32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24119B" w14:paraId="6A0FB435" w14:textId="77777777">
        <w:tc>
          <w:tcPr>
            <w:tcW w:w="2303" w:type="dxa"/>
          </w:tcPr>
          <w:p w14:paraId="11ED336D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303" w:type="dxa"/>
          </w:tcPr>
          <w:p w14:paraId="53DA9BFC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049F0604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 w:val="restart"/>
          </w:tcPr>
          <w:p w14:paraId="63B67768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4119B" w14:paraId="07A38C1F" w14:textId="77777777">
        <w:tc>
          <w:tcPr>
            <w:tcW w:w="2303" w:type="dxa"/>
          </w:tcPr>
          <w:p w14:paraId="778156E0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303" w:type="dxa"/>
          </w:tcPr>
          <w:p w14:paraId="37EED8B8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60FCE2BC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6093229B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182960C3" w14:textId="77777777">
        <w:tc>
          <w:tcPr>
            <w:tcW w:w="2303" w:type="dxa"/>
          </w:tcPr>
          <w:p w14:paraId="284345BF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303" w:type="dxa"/>
          </w:tcPr>
          <w:p w14:paraId="37D78AFA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303" w:type="dxa"/>
          </w:tcPr>
          <w:p w14:paraId="62FB6372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2302" w:type="dxa"/>
            <w:vMerge/>
          </w:tcPr>
          <w:p w14:paraId="61230951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71049CE0" w14:textId="77777777">
        <w:tc>
          <w:tcPr>
            <w:tcW w:w="2303" w:type="dxa"/>
          </w:tcPr>
          <w:p w14:paraId="0671E7BE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303" w:type="dxa"/>
          </w:tcPr>
          <w:p w14:paraId="5AD421C3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17202975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47E32B65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367E460B" w14:textId="77777777">
        <w:tc>
          <w:tcPr>
            <w:tcW w:w="2303" w:type="dxa"/>
          </w:tcPr>
          <w:p w14:paraId="59033FC0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303" w:type="dxa"/>
          </w:tcPr>
          <w:p w14:paraId="6CB184AF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713C28E7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2BFA2586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281532F2" w14:textId="77777777">
        <w:tc>
          <w:tcPr>
            <w:tcW w:w="2303" w:type="dxa"/>
          </w:tcPr>
          <w:p w14:paraId="2551EEF6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303" w:type="dxa"/>
          </w:tcPr>
          <w:p w14:paraId="53491A79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36897C42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5370C3D2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64E9814C" w14:textId="77777777">
        <w:tc>
          <w:tcPr>
            <w:tcW w:w="2303" w:type="dxa"/>
          </w:tcPr>
          <w:p w14:paraId="505037B8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303" w:type="dxa"/>
          </w:tcPr>
          <w:p w14:paraId="30766476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48F8DBCF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0E155EFB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638351F0" w14:textId="77777777">
        <w:tc>
          <w:tcPr>
            <w:tcW w:w="2303" w:type="dxa"/>
          </w:tcPr>
          <w:p w14:paraId="6D1230B3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303" w:type="dxa"/>
          </w:tcPr>
          <w:p w14:paraId="6DE33909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411011C5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20868404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23FF2D41" w14:textId="77777777">
        <w:tc>
          <w:tcPr>
            <w:tcW w:w="2303" w:type="dxa"/>
          </w:tcPr>
          <w:p w14:paraId="3FEB3EC7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303" w:type="dxa"/>
          </w:tcPr>
          <w:p w14:paraId="3ED422EC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6B4C8E46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72FB0BC3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4D602007" w14:textId="77777777">
        <w:tc>
          <w:tcPr>
            <w:tcW w:w="2303" w:type="dxa"/>
          </w:tcPr>
          <w:p w14:paraId="0F77E25E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303" w:type="dxa"/>
          </w:tcPr>
          <w:p w14:paraId="0533FC21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365C3882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0AF0A7C0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0B4BDDD5" w14:textId="77777777">
        <w:tc>
          <w:tcPr>
            <w:tcW w:w="2303" w:type="dxa"/>
          </w:tcPr>
          <w:p w14:paraId="7BB99DFB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303" w:type="dxa"/>
          </w:tcPr>
          <w:p w14:paraId="1AEEA68A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5077B574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1B78FB42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79FFD318" w14:textId="77777777">
        <w:tc>
          <w:tcPr>
            <w:tcW w:w="2303" w:type="dxa"/>
          </w:tcPr>
          <w:p w14:paraId="7889F976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60340FD6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48507B34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52935A66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453A537A" w14:textId="77777777">
        <w:tc>
          <w:tcPr>
            <w:tcW w:w="2303" w:type="dxa"/>
          </w:tcPr>
          <w:p w14:paraId="665229F7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303" w:type="dxa"/>
          </w:tcPr>
          <w:p w14:paraId="7920D872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7C1C86F2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6D71E3BA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69A1415D" w14:textId="77777777" w:rsidR="0024119B" w:rsidRDefault="0024119B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3"/>
        <w:gridCol w:w="6979"/>
      </w:tblGrid>
      <w:tr w:rsidR="0024119B" w14:paraId="49461C50" w14:textId="77777777">
        <w:tc>
          <w:tcPr>
            <w:tcW w:w="2233" w:type="dxa"/>
          </w:tcPr>
          <w:p w14:paraId="6A558904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978" w:type="dxa"/>
          </w:tcPr>
          <w:p w14:paraId="6E763E6F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otowość do refleksji nad teorią i praktyką pedagogiczną</w:t>
            </w:r>
          </w:p>
        </w:tc>
      </w:tr>
    </w:tbl>
    <w:p w14:paraId="21B909CC" w14:textId="77777777" w:rsidR="0024119B" w:rsidRDefault="0024119B">
      <w:pPr>
        <w:spacing w:after="0"/>
      </w:pPr>
    </w:p>
    <w:p w14:paraId="52B99DB1" w14:textId="77777777" w:rsidR="0024119B" w:rsidRDefault="0024119B">
      <w:pPr>
        <w:spacing w:after="0"/>
      </w:pPr>
    </w:p>
    <w:p w14:paraId="35E36D30" w14:textId="77777777" w:rsidR="0024119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4119B" w14:paraId="72B8043C" w14:textId="77777777">
        <w:tc>
          <w:tcPr>
            <w:tcW w:w="9212" w:type="dxa"/>
          </w:tcPr>
          <w:p w14:paraId="70E094C4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1 – Celem ćwiczeń jest zapoznanie studenta z różnorodnymi formami pracy z rodzinami w sytuacji kryzysu</w:t>
            </w:r>
          </w:p>
        </w:tc>
      </w:tr>
      <w:tr w:rsidR="0024119B" w14:paraId="1ABAEEF6" w14:textId="77777777">
        <w:tc>
          <w:tcPr>
            <w:tcW w:w="9212" w:type="dxa"/>
          </w:tcPr>
          <w:p w14:paraId="18875455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2 - Celem ćwiczeń jest pobudzenie słuchaczy do refleksji nad  efektywnością systemu wspierania rodziny w kryzysie</w:t>
            </w:r>
          </w:p>
        </w:tc>
      </w:tr>
      <w:tr w:rsidR="0024119B" w14:paraId="6C1CCF31" w14:textId="77777777">
        <w:tc>
          <w:tcPr>
            <w:tcW w:w="9212" w:type="dxa"/>
          </w:tcPr>
          <w:p w14:paraId="106E220C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3 - Uwrażliwienie studenta na potrzeby osób  i rodzin doświadczających sytuacji kryzysowych</w:t>
            </w:r>
          </w:p>
        </w:tc>
      </w:tr>
    </w:tbl>
    <w:p w14:paraId="28458AC8" w14:textId="77777777" w:rsidR="0024119B" w:rsidRDefault="0024119B">
      <w:pPr>
        <w:spacing w:after="0"/>
      </w:pPr>
    </w:p>
    <w:p w14:paraId="0EE9D76D" w14:textId="77777777" w:rsidR="0024119B" w:rsidRDefault="00000000">
      <w:r>
        <w:br w:type="page"/>
      </w:r>
    </w:p>
    <w:p w14:paraId="3BFA2FFD" w14:textId="77777777" w:rsidR="0024119B" w:rsidRDefault="0024119B">
      <w:pPr>
        <w:spacing w:after="0"/>
      </w:pPr>
    </w:p>
    <w:p w14:paraId="080FCA04" w14:textId="77777777" w:rsidR="0024119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9"/>
        <w:gridCol w:w="5953"/>
        <w:gridCol w:w="2160"/>
      </w:tblGrid>
      <w:tr w:rsidR="0024119B" w14:paraId="65DADCB7" w14:textId="77777777">
        <w:tc>
          <w:tcPr>
            <w:tcW w:w="1099" w:type="dxa"/>
            <w:vAlign w:val="center"/>
          </w:tcPr>
          <w:p w14:paraId="60C5AB68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953" w:type="dxa"/>
            <w:vAlign w:val="center"/>
          </w:tcPr>
          <w:p w14:paraId="1A4D9837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60" w:type="dxa"/>
            <w:vAlign w:val="center"/>
          </w:tcPr>
          <w:p w14:paraId="2DD52AE2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24119B" w14:paraId="29D366BD" w14:textId="77777777">
        <w:tc>
          <w:tcPr>
            <w:tcW w:w="9212" w:type="dxa"/>
            <w:gridSpan w:val="3"/>
          </w:tcPr>
          <w:p w14:paraId="185256AA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24119B" w14:paraId="6DE1848A" w14:textId="77777777">
        <w:tc>
          <w:tcPr>
            <w:tcW w:w="1099" w:type="dxa"/>
          </w:tcPr>
          <w:p w14:paraId="2E19363B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953" w:type="dxa"/>
          </w:tcPr>
          <w:p w14:paraId="1842398C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tudent ma elementarną wiedzę o różnych rodzajach struktur społecznych i instytucjach życia społecznego oraz zachodzących między nimi relacjach, ze zwróceniem uwagi na systemy formalne i nieformalne, instytucjonalne i nieinstytucjonalne których celem jest wsparcie osób i rodzin w sytuacji kryzysu</w:t>
            </w:r>
          </w:p>
        </w:tc>
        <w:tc>
          <w:tcPr>
            <w:tcW w:w="2160" w:type="dxa"/>
          </w:tcPr>
          <w:p w14:paraId="3FA6679B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W06</w:t>
            </w:r>
            <w:r>
              <w:rPr>
                <w:rFonts w:eastAsia="Calibri"/>
              </w:rPr>
              <w:br/>
            </w:r>
          </w:p>
        </w:tc>
      </w:tr>
      <w:tr w:rsidR="0024119B" w14:paraId="35E837FD" w14:textId="77777777">
        <w:tc>
          <w:tcPr>
            <w:tcW w:w="9212" w:type="dxa"/>
            <w:gridSpan w:val="3"/>
          </w:tcPr>
          <w:p w14:paraId="7FA69D29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24119B" w14:paraId="5082552B" w14:textId="77777777">
        <w:tc>
          <w:tcPr>
            <w:tcW w:w="1099" w:type="dxa"/>
          </w:tcPr>
          <w:p w14:paraId="28B8B5C2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br/>
              <w:t>U_03</w:t>
            </w:r>
          </w:p>
        </w:tc>
        <w:tc>
          <w:tcPr>
            <w:tcW w:w="5953" w:type="dxa"/>
          </w:tcPr>
          <w:p w14:paraId="5121ACF1" w14:textId="77777777" w:rsidR="0024119B" w:rsidRDefault="00000000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P</w:t>
            </w:r>
            <w:r>
              <w:rPr>
                <w:rFonts w:eastAsia="Times New Roman" w:cs="Arial"/>
                <w:color w:val="000000"/>
                <w:lang w:eastAsia="pl-PL"/>
              </w:rPr>
              <w:t>otrafi ocenić przydatność typowych metod, procedur i dobrych praktyk do realizacji zadań związanych ze wsparciem rodzin doświadczających trudności w realizacji funkcji opiekuńczo-wychowawczej oraz podejmować współpracę ze specjalistami oraz przedstawicielami środowiska lokalnego</w:t>
            </w:r>
          </w:p>
        </w:tc>
        <w:tc>
          <w:tcPr>
            <w:tcW w:w="2160" w:type="dxa"/>
          </w:tcPr>
          <w:p w14:paraId="13F46EBF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5</w:t>
            </w:r>
          </w:p>
          <w:p w14:paraId="23495D05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10610370" w14:textId="77777777">
        <w:tc>
          <w:tcPr>
            <w:tcW w:w="1099" w:type="dxa"/>
          </w:tcPr>
          <w:p w14:paraId="330A2FFC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953" w:type="dxa"/>
          </w:tcPr>
          <w:p w14:paraId="28DF9676" w14:textId="77777777" w:rsidR="0024119B" w:rsidRDefault="0024119B">
            <w:pPr>
              <w:widowControl w:val="0"/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2160" w:type="dxa"/>
          </w:tcPr>
          <w:p w14:paraId="249C0463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4119B" w14:paraId="0F680EDA" w14:textId="77777777">
        <w:tc>
          <w:tcPr>
            <w:tcW w:w="9212" w:type="dxa"/>
            <w:gridSpan w:val="3"/>
          </w:tcPr>
          <w:p w14:paraId="74CD9F60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24119B" w14:paraId="44B4F4D7" w14:textId="77777777">
        <w:tc>
          <w:tcPr>
            <w:tcW w:w="1099" w:type="dxa"/>
          </w:tcPr>
          <w:p w14:paraId="260E871B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953" w:type="dxa"/>
          </w:tcPr>
          <w:p w14:paraId="1661DC58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Jest przygotowany do aktywnego uczestnictwa w grupach, organizacjach i instytucjach realizujących działania pedagogiczne i zdolny do porozumiewania się z osobami będącymi i niebędącymi specjalistami w danej dziedzinie, wyraża gotowość twórczej pracy pedagogicznej.</w:t>
            </w:r>
          </w:p>
        </w:tc>
        <w:tc>
          <w:tcPr>
            <w:tcW w:w="2160" w:type="dxa"/>
          </w:tcPr>
          <w:p w14:paraId="434EE506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K02</w:t>
            </w:r>
          </w:p>
        </w:tc>
      </w:tr>
    </w:tbl>
    <w:p w14:paraId="6D21B7E4" w14:textId="77777777" w:rsidR="0024119B" w:rsidRDefault="0024119B">
      <w:pPr>
        <w:pStyle w:val="Akapitzlist"/>
        <w:ind w:left="1080"/>
        <w:rPr>
          <w:b/>
        </w:rPr>
      </w:pPr>
    </w:p>
    <w:p w14:paraId="41989339" w14:textId="77777777" w:rsidR="0024119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4119B" w14:paraId="662362B3" w14:textId="77777777">
        <w:tc>
          <w:tcPr>
            <w:tcW w:w="9212" w:type="dxa"/>
          </w:tcPr>
          <w:p w14:paraId="1554D30B" w14:textId="77777777" w:rsidR="0024119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sparcie, pomoc czy opieka? – dylemat relacji pojęć</w:t>
            </w:r>
          </w:p>
          <w:p w14:paraId="7230FE99" w14:textId="77777777" w:rsidR="0024119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wencja kryzysowa</w:t>
            </w:r>
          </w:p>
          <w:p w14:paraId="5CA416DC" w14:textId="77777777" w:rsidR="0024119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spółwystępowanie pomocy i wsparcia społecznego  w życiu pojedynczych osób  i rodzin</w:t>
            </w:r>
          </w:p>
          <w:p w14:paraId="1E0DE9B0" w14:textId="77777777" w:rsidR="0024119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dzina w sytuacji kryzysu</w:t>
            </w:r>
          </w:p>
          <w:p w14:paraId="16CAD0C5" w14:textId="77777777" w:rsidR="0024119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socjalna z rodziną</w:t>
            </w:r>
          </w:p>
          <w:p w14:paraId="7DB7C225" w14:textId="77777777" w:rsidR="0024119B" w:rsidRDefault="00000000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) asystentura rodziny</w:t>
            </w:r>
          </w:p>
          <w:p w14:paraId="0DA00892" w14:textId="77777777" w:rsidR="0024119B" w:rsidRDefault="00000000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)  rodziny wspierające</w:t>
            </w:r>
          </w:p>
          <w:p w14:paraId="4F7577B8" w14:textId="77777777" w:rsidR="0024119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brane formy pracy z rodzinami doświadczającymi różnego rodzaju trudności</w:t>
            </w:r>
          </w:p>
          <w:p w14:paraId="687EADE6" w14:textId="77777777" w:rsidR="0024119B" w:rsidRDefault="00000000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)  </w:t>
            </w:r>
            <w:proofErr w:type="spellStart"/>
            <w:r>
              <w:rPr>
                <w:rFonts w:eastAsia="Calibri"/>
              </w:rPr>
              <w:t>Wideotrening</w:t>
            </w:r>
            <w:proofErr w:type="spellEnd"/>
            <w:r>
              <w:rPr>
                <w:rFonts w:eastAsia="Calibri"/>
              </w:rPr>
              <w:t xml:space="preserve"> Komunikacji – metoda pracy z rodziną z trudnościami w komunikowaniu się</w:t>
            </w:r>
          </w:p>
          <w:p w14:paraId="5EE24B83" w14:textId="77777777" w:rsidR="0024119B" w:rsidRDefault="00000000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) terapia jako forma pomocy rodzinie w powrocie do równowagi</w:t>
            </w:r>
          </w:p>
          <w:p w14:paraId="2A77BD34" w14:textId="77777777" w:rsidR="0024119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stem pieczy zastępczej jako narzędzie wspierania rodziny w sytuacji kryzysu</w:t>
            </w:r>
          </w:p>
          <w:p w14:paraId="4EA23AD9" w14:textId="77777777" w:rsidR="0024119B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stytucje wspierające funkcjonowanie rodziny</w:t>
            </w:r>
            <w:r>
              <w:rPr>
                <w:rFonts w:eastAsia="Calibri"/>
              </w:rPr>
              <w:br/>
              <w:t>a)  instytucje wspierające rodzinę w realizacji funkcji biologiczno-opiekuńczej</w:t>
            </w:r>
          </w:p>
          <w:p w14:paraId="40B87132" w14:textId="77777777" w:rsidR="0024119B" w:rsidRDefault="00000000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) instytucje wspierające rodzinę w realizacji funkcji kulturalno-towarzyskiej</w:t>
            </w:r>
          </w:p>
          <w:p w14:paraId="7EDB673F" w14:textId="77777777" w:rsidR="0024119B" w:rsidRDefault="00000000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) instytucje wspierające rodzinę w realizacji funkcji  ekonomicznej</w:t>
            </w:r>
          </w:p>
          <w:p w14:paraId="4214E528" w14:textId="77777777" w:rsidR="0024119B" w:rsidRDefault="00000000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) instytucje wspierające rodzinę w realizacji funkcji wychowawczej</w:t>
            </w:r>
          </w:p>
          <w:p w14:paraId="36A80061" w14:textId="77777777" w:rsidR="0024119B" w:rsidRDefault="0024119B">
            <w:pPr>
              <w:pStyle w:val="Akapitzlist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768E6895" w14:textId="77777777" w:rsidR="0024119B" w:rsidRDefault="0024119B">
      <w:pPr>
        <w:rPr>
          <w:b/>
        </w:rPr>
      </w:pPr>
    </w:p>
    <w:p w14:paraId="504F0A1F" w14:textId="77777777" w:rsidR="0024119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100"/>
        <w:gridCol w:w="2695"/>
        <w:gridCol w:w="2834"/>
        <w:gridCol w:w="2583"/>
      </w:tblGrid>
      <w:tr w:rsidR="0024119B" w14:paraId="26F7532A" w14:textId="77777777">
        <w:tc>
          <w:tcPr>
            <w:tcW w:w="1099" w:type="dxa"/>
            <w:vAlign w:val="center"/>
          </w:tcPr>
          <w:p w14:paraId="034439FB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95" w:type="dxa"/>
            <w:vAlign w:val="center"/>
          </w:tcPr>
          <w:p w14:paraId="6B71092E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6A7A0FFD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67C44B6D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708E91BA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28797373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564EC563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24119B" w14:paraId="61E3DBD4" w14:textId="77777777">
        <w:tc>
          <w:tcPr>
            <w:tcW w:w="9211" w:type="dxa"/>
            <w:gridSpan w:val="4"/>
            <w:vAlign w:val="center"/>
          </w:tcPr>
          <w:p w14:paraId="793E30D2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24119B" w14:paraId="702368AA" w14:textId="77777777">
        <w:tc>
          <w:tcPr>
            <w:tcW w:w="1099" w:type="dxa"/>
          </w:tcPr>
          <w:p w14:paraId="7D753173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W_01</w:t>
            </w:r>
          </w:p>
        </w:tc>
        <w:tc>
          <w:tcPr>
            <w:tcW w:w="2695" w:type="dxa"/>
          </w:tcPr>
          <w:p w14:paraId="13F6F607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EEEEEE"/>
              </w:rPr>
              <w:t>wykład konwersatoryjny z prezentacją multimedialną</w:t>
            </w:r>
          </w:p>
        </w:tc>
        <w:tc>
          <w:tcPr>
            <w:tcW w:w="2834" w:type="dxa"/>
          </w:tcPr>
          <w:p w14:paraId="044917BB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lokwium</w:t>
            </w:r>
          </w:p>
          <w:p w14:paraId="0320025B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</w:tcPr>
          <w:p w14:paraId="7E0710FB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pełnione i ocenione kolokwium</w:t>
            </w:r>
          </w:p>
        </w:tc>
      </w:tr>
      <w:tr w:rsidR="0024119B" w14:paraId="7565CFBB" w14:textId="77777777">
        <w:tc>
          <w:tcPr>
            <w:tcW w:w="9211" w:type="dxa"/>
            <w:gridSpan w:val="4"/>
            <w:vAlign w:val="center"/>
          </w:tcPr>
          <w:p w14:paraId="19733FDD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24119B" w14:paraId="73343841" w14:textId="77777777">
        <w:tc>
          <w:tcPr>
            <w:tcW w:w="1099" w:type="dxa"/>
          </w:tcPr>
          <w:p w14:paraId="5DDF3FF4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95" w:type="dxa"/>
          </w:tcPr>
          <w:p w14:paraId="58A559C4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z tekstem</w:t>
            </w:r>
          </w:p>
        </w:tc>
        <w:tc>
          <w:tcPr>
            <w:tcW w:w="2834" w:type="dxa"/>
          </w:tcPr>
          <w:p w14:paraId="5A71A425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alizacja projektu</w:t>
            </w:r>
          </w:p>
        </w:tc>
        <w:tc>
          <w:tcPr>
            <w:tcW w:w="2583" w:type="dxa"/>
          </w:tcPr>
          <w:p w14:paraId="54B30784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arta oceny projektu</w:t>
            </w:r>
          </w:p>
        </w:tc>
      </w:tr>
      <w:tr w:rsidR="0024119B" w14:paraId="1967E09C" w14:textId="77777777">
        <w:tc>
          <w:tcPr>
            <w:tcW w:w="9211" w:type="dxa"/>
            <w:gridSpan w:val="4"/>
            <w:vAlign w:val="center"/>
          </w:tcPr>
          <w:p w14:paraId="355F05A2" w14:textId="77777777" w:rsidR="0024119B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24119B" w14:paraId="19D34F78" w14:textId="77777777">
        <w:tc>
          <w:tcPr>
            <w:tcW w:w="1099" w:type="dxa"/>
          </w:tcPr>
          <w:p w14:paraId="41208276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2695" w:type="dxa"/>
          </w:tcPr>
          <w:p w14:paraId="1739AEC7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kusja</w:t>
            </w:r>
          </w:p>
          <w:p w14:paraId="1AF2CDD4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2834" w:type="dxa"/>
          </w:tcPr>
          <w:p w14:paraId="6FCF0711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 uczestnicząca</w:t>
            </w:r>
          </w:p>
        </w:tc>
        <w:tc>
          <w:tcPr>
            <w:tcW w:w="2583" w:type="dxa"/>
          </w:tcPr>
          <w:p w14:paraId="744F1B32" w14:textId="77777777" w:rsidR="0024119B" w:rsidRDefault="002411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A9C5D46" w14:textId="77777777" w:rsidR="0024119B" w:rsidRDefault="0024119B">
      <w:pPr>
        <w:spacing w:after="0"/>
      </w:pPr>
    </w:p>
    <w:p w14:paraId="3BB3267D" w14:textId="77777777" w:rsidR="0024119B" w:rsidRDefault="0024119B">
      <w:pPr>
        <w:pStyle w:val="Akapitzlist"/>
        <w:ind w:left="1080"/>
        <w:rPr>
          <w:b/>
        </w:rPr>
      </w:pPr>
    </w:p>
    <w:p w14:paraId="62D85E01" w14:textId="77777777" w:rsidR="0024119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219B28FA" w14:textId="77777777" w:rsidR="0024119B" w:rsidRDefault="00000000">
      <w:pPr>
        <w:spacing w:afterAutospacing="1" w:line="240" w:lineRule="auto"/>
        <w:contextualSpacing/>
      </w:pPr>
      <w:r>
        <w:t>Kolokwium zaliczeniowe (80% udziału w ocenie końcowej)</w:t>
      </w:r>
    </w:p>
    <w:p w14:paraId="587FC5C7" w14:textId="77777777" w:rsidR="0024119B" w:rsidRDefault="00000000">
      <w:pPr>
        <w:spacing w:afterAutospacing="1" w:line="240" w:lineRule="auto"/>
        <w:contextualSpacing/>
      </w:pPr>
      <w:r>
        <w:t>Aktywność (10% udziału w ocenie końcowej)</w:t>
      </w:r>
    </w:p>
    <w:p w14:paraId="38D33DA8" w14:textId="77777777" w:rsidR="0024119B" w:rsidRDefault="00000000">
      <w:pPr>
        <w:spacing w:afterAutospacing="1" w:line="240" w:lineRule="auto"/>
        <w:contextualSpacing/>
      </w:pPr>
      <w:r>
        <w:t>Obecność (10% udziału w ocenie końcowej)</w:t>
      </w:r>
    </w:p>
    <w:p w14:paraId="1AF1321F" w14:textId="77777777" w:rsidR="0024119B" w:rsidRDefault="0024119B">
      <w:pPr>
        <w:spacing w:afterAutospacing="1" w:line="240" w:lineRule="auto"/>
        <w:contextualSpacing/>
      </w:pPr>
    </w:p>
    <w:p w14:paraId="321C8BCE" w14:textId="77777777" w:rsidR="0024119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24119B" w14:paraId="43B859D4" w14:textId="77777777">
        <w:tc>
          <w:tcPr>
            <w:tcW w:w="4606" w:type="dxa"/>
          </w:tcPr>
          <w:p w14:paraId="0C2C2EB0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605" w:type="dxa"/>
          </w:tcPr>
          <w:p w14:paraId="1607C90B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24119B" w14:paraId="6087F59B" w14:textId="77777777">
        <w:tc>
          <w:tcPr>
            <w:tcW w:w="4606" w:type="dxa"/>
          </w:tcPr>
          <w:p w14:paraId="125AE1A6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kontaktowych z nauczycielem</w:t>
            </w:r>
          </w:p>
          <w:p w14:paraId="438F69A8" w14:textId="77777777" w:rsidR="0024119B" w:rsidRDefault="0024119B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6FD52F64" w14:textId="77777777" w:rsidR="0024119B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  <w:tr w:rsidR="0024119B" w14:paraId="3091EF43" w14:textId="77777777">
        <w:tc>
          <w:tcPr>
            <w:tcW w:w="4606" w:type="dxa"/>
          </w:tcPr>
          <w:p w14:paraId="5AE612E6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476FE85B" w14:textId="77777777" w:rsidR="0024119B" w:rsidRDefault="0024119B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2B31CCFE" w14:textId="77777777" w:rsidR="0024119B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7,5</w:t>
            </w:r>
          </w:p>
        </w:tc>
      </w:tr>
    </w:tbl>
    <w:p w14:paraId="69949FA6" w14:textId="77777777" w:rsidR="0024119B" w:rsidRDefault="0024119B">
      <w:pPr>
        <w:spacing w:after="0"/>
        <w:rPr>
          <w:b/>
        </w:rPr>
      </w:pPr>
    </w:p>
    <w:p w14:paraId="05BD99FF" w14:textId="77777777" w:rsidR="0024119B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4119B" w14:paraId="2C805FD5" w14:textId="77777777">
        <w:tc>
          <w:tcPr>
            <w:tcW w:w="9212" w:type="dxa"/>
          </w:tcPr>
          <w:p w14:paraId="55C97452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24119B" w14:paraId="0A5F1D53" w14:textId="77777777">
        <w:tc>
          <w:tcPr>
            <w:tcW w:w="9212" w:type="dxa"/>
          </w:tcPr>
          <w:p w14:paraId="53E93363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.  Kawula S., </w:t>
            </w:r>
            <w:proofErr w:type="spellStart"/>
            <w:r>
              <w:rPr>
                <w:rFonts w:eastAsia="Calibri"/>
              </w:rPr>
              <w:t>Brągiel</w:t>
            </w:r>
            <w:proofErr w:type="spellEnd"/>
            <w:r>
              <w:rPr>
                <w:rFonts w:eastAsia="Calibri"/>
              </w:rPr>
              <w:t xml:space="preserve"> J.,  </w:t>
            </w:r>
            <w:proofErr w:type="spellStart"/>
            <w:r>
              <w:rPr>
                <w:rFonts w:eastAsia="Calibri"/>
              </w:rPr>
              <w:t>Janke</w:t>
            </w:r>
            <w:proofErr w:type="spellEnd"/>
            <w:r>
              <w:rPr>
                <w:rFonts w:eastAsia="Calibri"/>
              </w:rPr>
              <w:t xml:space="preserve"> A.W. (red.), </w:t>
            </w:r>
            <w:r>
              <w:rPr>
                <w:rFonts w:eastAsia="Calibri"/>
                <w:i/>
              </w:rPr>
              <w:t>Pedagogika rodziny. Obszary i panorama problematyki</w:t>
            </w:r>
            <w:r>
              <w:rPr>
                <w:rFonts w:eastAsia="Calibri"/>
              </w:rPr>
              <w:t>, Wyd. Adam Marszałek, Toruń 2009.</w:t>
            </w:r>
          </w:p>
          <w:p w14:paraId="346541F8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. Chmielewska A., </w:t>
            </w:r>
            <w:r>
              <w:rPr>
                <w:rFonts w:eastAsia="Calibri"/>
                <w:i/>
              </w:rPr>
              <w:t xml:space="preserve">Wspieranie czy interwencja? Kierunki działań wobec rodzin dotkniętych kryzysem, </w:t>
            </w:r>
            <w:r>
              <w:rPr>
                <w:rFonts w:eastAsia="Calibri"/>
              </w:rPr>
              <w:t xml:space="preserve">w: </w:t>
            </w:r>
            <w:r>
              <w:rPr>
                <w:rFonts w:eastAsia="Calibri"/>
                <w:i/>
              </w:rPr>
              <w:t>Dylematy życia rodzinnego. Diagnoza i wsparcie</w:t>
            </w:r>
            <w:r>
              <w:rPr>
                <w:rFonts w:eastAsia="Calibri"/>
              </w:rPr>
              <w:t>, M. Szyszka (red.), Wyd. KUL, Lublin 2016, s. 181- 192.</w:t>
            </w:r>
          </w:p>
          <w:p w14:paraId="2BA09B3D" w14:textId="77777777" w:rsidR="0024119B" w:rsidRDefault="00000000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eastAsia="Calibri"/>
              </w:rPr>
              <w:t xml:space="preserve">3. </w:t>
            </w:r>
            <w:r>
              <w:rPr>
                <w:rFonts w:eastAsia="Calibri" w:cs="Times New Roman"/>
              </w:rPr>
              <w:t xml:space="preserve">Kotlarska-Michalska A., </w:t>
            </w:r>
            <w:r>
              <w:rPr>
                <w:rFonts w:eastAsia="Calibri" w:cs="Times New Roman"/>
                <w:i/>
              </w:rPr>
              <w:t>Praca socjalna w rodzinie, z rodziną i dla rodziny w perspektywie  ról zawodowych pracownika socjalnego i asystenta rodziny</w:t>
            </w:r>
            <w:r>
              <w:rPr>
                <w:rFonts w:eastAsia="Calibri" w:cs="Times New Roman"/>
              </w:rPr>
              <w:t>, w: A. Żukiewicz (red.), Asystent rodzinny. Nowy zawód i nowa usługa w systemie wspierania rodzin. Od opieki i pomocy do wsparcia, Oficyna Wydawnicza „Impuls”, Kraków 2011, s. 68 – 70.</w:t>
            </w:r>
          </w:p>
          <w:p w14:paraId="4B704C53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Times New Roman"/>
              </w:rPr>
              <w:t xml:space="preserve">4. Kowalczyk B., </w:t>
            </w:r>
            <w:r>
              <w:rPr>
                <w:rFonts w:eastAsia="Calibri" w:cs="Times New Roman"/>
                <w:i/>
              </w:rPr>
              <w:t>Obszary współpracy asystenta rodziny i pracownika socjalnego</w:t>
            </w:r>
            <w:r>
              <w:rPr>
                <w:rFonts w:eastAsia="Calibri" w:cs="Times New Roman"/>
              </w:rPr>
              <w:t>, w: A. Żukiewicz (red.), Asystent rodzinny. Nowy zawód i nowa usługa w systemie wspierania rodzin. Od opieki i pomocy do wsparcia, Oficyna Wydawnicza „Impuls”, Kraków 2011, s. 83-91.</w:t>
            </w:r>
          </w:p>
          <w:p w14:paraId="2E2CEBD6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5. Pietruszka L., </w:t>
            </w:r>
            <w:r>
              <w:rPr>
                <w:rFonts w:eastAsia="Calibri"/>
                <w:i/>
              </w:rPr>
              <w:t>Praca socjalna z rodziną jako forma wsparcia rodziny przeżywającej trudności</w:t>
            </w:r>
            <w:r>
              <w:rPr>
                <w:rFonts w:eastAsia="Calibri"/>
              </w:rPr>
              <w:t xml:space="preserve">, w: </w:t>
            </w:r>
            <w:r>
              <w:rPr>
                <w:rFonts w:eastAsia="Calibri"/>
                <w:i/>
              </w:rPr>
              <w:t>Dylematy życia rodzinnego. Diagnoza i wsparcie</w:t>
            </w:r>
            <w:r>
              <w:rPr>
                <w:rFonts w:eastAsia="Calibri"/>
              </w:rPr>
              <w:t>, M. Szyszka (red.), Wyd. KUL, Lublin 2016, s. 193-207.</w:t>
            </w:r>
          </w:p>
          <w:p w14:paraId="0C6048DD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6.Pietruszka L., </w:t>
            </w:r>
            <w:r>
              <w:rPr>
                <w:rFonts w:eastAsia="Calibri"/>
                <w:i/>
              </w:rPr>
              <w:t xml:space="preserve">Wykorzystanie </w:t>
            </w:r>
            <w:proofErr w:type="spellStart"/>
            <w:r>
              <w:rPr>
                <w:rFonts w:eastAsia="Calibri"/>
                <w:i/>
              </w:rPr>
              <w:t>Wideotreningu</w:t>
            </w:r>
            <w:proofErr w:type="spellEnd"/>
            <w:r>
              <w:rPr>
                <w:rFonts w:eastAsia="Calibri"/>
                <w:i/>
              </w:rPr>
              <w:t xml:space="preserve"> Komunikacji w pracy z rodzinami z za</w:t>
            </w:r>
            <w:r>
              <w:rPr>
                <w:rFonts w:eastAsia="Calibri"/>
                <w:i/>
              </w:rPr>
              <w:softHyphen/>
              <w:t>bu</w:t>
            </w:r>
            <w:r>
              <w:rPr>
                <w:rFonts w:eastAsia="Calibri"/>
                <w:i/>
              </w:rPr>
              <w:softHyphen/>
              <w:t>rzeniami komunikowania się</w:t>
            </w:r>
            <w:r>
              <w:rPr>
                <w:rFonts w:eastAsia="Calibri"/>
                <w:i/>
                <w:iCs/>
              </w:rPr>
              <w:t xml:space="preserve">, </w:t>
            </w:r>
            <w:r>
              <w:rPr>
                <w:rFonts w:eastAsia="Calibri"/>
                <w:iCs/>
              </w:rPr>
              <w:t xml:space="preserve">w: </w:t>
            </w:r>
            <w:r>
              <w:rPr>
                <w:rFonts w:eastAsia="Calibri"/>
                <w:i/>
                <w:iCs/>
              </w:rPr>
              <w:t>Rodzina w przestrzeni życia społecznego</w:t>
            </w:r>
            <w:r>
              <w:rPr>
                <w:rFonts w:eastAsia="Calibri"/>
                <w:iCs/>
              </w:rPr>
              <w:t xml:space="preserve">, M. </w:t>
            </w:r>
            <w:proofErr w:type="spellStart"/>
            <w:r>
              <w:rPr>
                <w:rFonts w:eastAsia="Calibri"/>
                <w:iCs/>
              </w:rPr>
              <w:t>Parzyszek</w:t>
            </w:r>
            <w:proofErr w:type="spellEnd"/>
            <w:r>
              <w:rPr>
                <w:rFonts w:eastAsia="Calibri"/>
                <w:iCs/>
              </w:rPr>
              <w:t>, L. Pietruszka (red.), Wyd. TN KUL, Lublin 2017, s. 137-155.</w:t>
            </w:r>
          </w:p>
          <w:p w14:paraId="64D7EAC6" w14:textId="77777777" w:rsidR="0024119B" w:rsidRDefault="00000000">
            <w:pPr>
              <w:widowControl w:val="0"/>
              <w:spacing w:after="0" w:line="240" w:lineRule="auto"/>
              <w:rPr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7. Pietruszka L., </w:t>
            </w:r>
            <w:r>
              <w:rPr>
                <w:rFonts w:eastAsia="Calibri"/>
                <w:i/>
                <w:shd w:val="clear" w:color="auto" w:fill="FFFFFF"/>
              </w:rPr>
              <w:t>Wspieranie rodziny w wypełnianiu funkcji opiekuńczo-wychowawczych</w:t>
            </w:r>
            <w:r>
              <w:rPr>
                <w:rFonts w:eastAsia="Calibri"/>
                <w:shd w:val="clear" w:color="auto" w:fill="FFFFFF"/>
              </w:rPr>
              <w:t xml:space="preserve">, w: </w:t>
            </w:r>
            <w:r>
              <w:rPr>
                <w:rFonts w:eastAsia="Calibri"/>
                <w:i/>
                <w:shd w:val="clear" w:color="auto" w:fill="FFFFFF"/>
              </w:rPr>
              <w:t>Pedagogika rodziny. Podejście systemowe. T.3: Wychowanie do rodziny,</w:t>
            </w:r>
            <w:r>
              <w:rPr>
                <w:rFonts w:eastAsia="Calibri"/>
                <w:shd w:val="clear" w:color="auto" w:fill="FFFFFF"/>
              </w:rPr>
              <w:t xml:space="preserve"> M. Marczewski, R. Gawrych, D. </w:t>
            </w:r>
            <w:proofErr w:type="spellStart"/>
            <w:r>
              <w:rPr>
                <w:rFonts w:eastAsia="Calibri"/>
                <w:shd w:val="clear" w:color="auto" w:fill="FFFFFF"/>
              </w:rPr>
              <w:t>Opozda</w:t>
            </w:r>
            <w:proofErr w:type="spellEnd"/>
            <w:r>
              <w:rPr>
                <w:rFonts w:eastAsia="Calibri"/>
                <w:shd w:val="clear" w:color="auto" w:fill="FFFFFF"/>
              </w:rPr>
              <w:t>, T. Sakowicz, P. Skrzydlewski (red.), Wyższa Szkoła Społeczno-Ekonomiczna w Gdańsku, Gdańsk 2018, s. 131 – 151.</w:t>
            </w:r>
          </w:p>
          <w:p w14:paraId="4A569960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hd w:val="clear" w:color="auto" w:fill="FFFFFF"/>
              </w:rPr>
              <w:t xml:space="preserve">8. </w:t>
            </w:r>
            <w:r>
              <w:rPr>
                <w:rFonts w:eastAsia="Calibri"/>
              </w:rPr>
              <w:t xml:space="preserve">Kawula S., </w:t>
            </w:r>
            <w:r>
              <w:rPr>
                <w:rFonts w:eastAsia="Calibri"/>
                <w:i/>
              </w:rPr>
              <w:t>Czynniki i sieć wsparcia społecznego w życiu człowieka</w:t>
            </w:r>
            <w:r>
              <w:rPr>
                <w:rFonts w:eastAsia="Calibri"/>
              </w:rPr>
              <w:t>, w: S. Kawula (red.), Pedagogika społeczna. Dokonania- aktualność- perspektywy, Wyd. Adam Marszałek, Toruń 2009, s. 115-134.</w:t>
            </w:r>
          </w:p>
          <w:p w14:paraId="7746E3D8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9. Świderska M., </w:t>
            </w:r>
            <w:r>
              <w:rPr>
                <w:rFonts w:eastAsia="Calibri"/>
                <w:i/>
              </w:rPr>
              <w:t>Asystent rodziny – współczesna forma pomocy rodzinie</w:t>
            </w:r>
            <w:r>
              <w:rPr>
                <w:rFonts w:eastAsia="Calibri"/>
              </w:rPr>
              <w:t>, Wyd. SAN, Łódź 2013.</w:t>
            </w:r>
          </w:p>
          <w:p w14:paraId="759FCBDA" w14:textId="77777777" w:rsidR="0024119B" w:rsidRDefault="00000000">
            <w:pPr>
              <w:pStyle w:val="Tekstprzypisudolnego"/>
              <w:widowControl w:val="0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. </w:t>
            </w:r>
            <w:proofErr w:type="spellStart"/>
            <w:r>
              <w:rPr>
                <w:rFonts w:eastAsia="Calibri"/>
                <w:sz w:val="22"/>
                <w:szCs w:val="22"/>
              </w:rPr>
              <w:t>Krasiejk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I., </w:t>
            </w:r>
            <w:r>
              <w:rPr>
                <w:rFonts w:eastAsia="Calibri"/>
                <w:i/>
                <w:sz w:val="22"/>
                <w:szCs w:val="22"/>
              </w:rPr>
              <w:t>Asystentura rodziny. Rekomendacje metodyczne i organizacyjne</w:t>
            </w:r>
            <w:r>
              <w:rPr>
                <w:rFonts w:eastAsia="Calibri"/>
                <w:sz w:val="22"/>
                <w:szCs w:val="22"/>
              </w:rPr>
              <w:t>, Wydawnictwo Ministerstwa Rodziny, Pracy i Polityki Społecznej, Warszawa 2016.</w:t>
            </w:r>
          </w:p>
          <w:p w14:paraId="0E5C6A1A" w14:textId="77777777" w:rsidR="0024119B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11. Mikołajewicz W., </w:t>
            </w:r>
            <w:r>
              <w:rPr>
                <w:rFonts w:eastAsia="Calibri"/>
                <w:i/>
              </w:rPr>
              <w:t>Praca socjalna jako działanie wychowawcze</w:t>
            </w:r>
            <w:r>
              <w:rPr>
                <w:rFonts w:eastAsia="Calibri"/>
              </w:rPr>
              <w:t>, Wyd. „Śląsk”, Katowice 1999.</w:t>
            </w:r>
          </w:p>
        </w:tc>
      </w:tr>
      <w:tr w:rsidR="0024119B" w14:paraId="2C4228AC" w14:textId="77777777">
        <w:tc>
          <w:tcPr>
            <w:tcW w:w="9212" w:type="dxa"/>
          </w:tcPr>
          <w:p w14:paraId="7DF49D44" w14:textId="77777777" w:rsidR="0024119B" w:rsidRDefault="00000000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lastRenderedPageBreak/>
              <w:t>Literatur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uzupełniająca</w:t>
            </w:r>
            <w:proofErr w:type="spellEnd"/>
          </w:p>
        </w:tc>
      </w:tr>
      <w:tr w:rsidR="0024119B" w14:paraId="02A3F864" w14:textId="77777777">
        <w:tc>
          <w:tcPr>
            <w:tcW w:w="9212" w:type="dxa"/>
          </w:tcPr>
          <w:p w14:paraId="011F28C7" w14:textId="77777777" w:rsidR="0024119B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/>
              </w:rPr>
            </w:pPr>
            <w:r>
              <w:rPr>
                <w:rFonts w:eastAsia="Calibri"/>
              </w:rPr>
              <w:t xml:space="preserve">Badora B., </w:t>
            </w:r>
            <w:proofErr w:type="spellStart"/>
            <w:r>
              <w:rPr>
                <w:rFonts w:eastAsia="Calibri"/>
              </w:rPr>
              <w:t>Czeredrecka</w:t>
            </w:r>
            <w:proofErr w:type="spellEnd"/>
            <w:r>
              <w:rPr>
                <w:rFonts w:eastAsia="Calibri"/>
              </w:rPr>
              <w:t xml:space="preserve"> B., Marzec D., </w:t>
            </w:r>
            <w:r>
              <w:rPr>
                <w:rFonts w:eastAsia="Calibri"/>
                <w:i/>
              </w:rPr>
              <w:t xml:space="preserve">Rodzina i formy jej wspomagania, </w:t>
            </w:r>
            <w:r>
              <w:rPr>
                <w:rFonts w:eastAsia="Calibri"/>
              </w:rPr>
              <w:t>Oficyna Wydawnicza „Impuls’, Kraków 2001.</w:t>
            </w:r>
          </w:p>
          <w:p w14:paraId="236C090D" w14:textId="77777777" w:rsidR="0024119B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b/>
              </w:rPr>
            </w:pPr>
            <w:r>
              <w:rPr>
                <w:rFonts w:eastAsia="Calibri"/>
                <w:lang w:val="en-US"/>
              </w:rPr>
              <w:t xml:space="preserve">Pietruszka L., </w:t>
            </w:r>
            <w:r>
              <w:rPr>
                <w:rFonts w:eastAsia="Calibri"/>
                <w:i/>
                <w:lang w:val="en-GB"/>
              </w:rPr>
              <w:t>The principle of subsidiarity in social work with the family – pedagogical implications,</w:t>
            </w:r>
            <w:r>
              <w:rPr>
                <w:rFonts w:eastAsia="Calibri"/>
                <w:i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 xml:space="preserve">w: </w:t>
            </w:r>
            <w:proofErr w:type="spellStart"/>
            <w:r>
              <w:rPr>
                <w:rFonts w:eastAsia="Calibri"/>
                <w:i/>
                <w:lang w:val="en-US"/>
              </w:rPr>
              <w:t>Opieka</w:t>
            </w:r>
            <w:proofErr w:type="spellEnd"/>
            <w:r>
              <w:rPr>
                <w:rFonts w:eastAsia="Calibri"/>
                <w:i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i/>
                <w:lang w:val="en-US"/>
              </w:rPr>
              <w:t>wychowanie</w:t>
            </w:r>
            <w:proofErr w:type="spellEnd"/>
            <w:r>
              <w:rPr>
                <w:rFonts w:eastAsia="Calibri"/>
                <w:i/>
                <w:lang w:val="en-US"/>
              </w:rPr>
              <w:t xml:space="preserve"> – </w:t>
            </w:r>
            <w:proofErr w:type="spellStart"/>
            <w:r>
              <w:rPr>
                <w:rFonts w:eastAsia="Calibri"/>
                <w:i/>
                <w:lang w:val="en-US"/>
              </w:rPr>
              <w:t>wsparcie</w:t>
            </w:r>
            <w:proofErr w:type="spellEnd"/>
            <w:r>
              <w:rPr>
                <w:rFonts w:eastAsia="Calibri"/>
                <w:i/>
                <w:lang w:val="en-US"/>
              </w:rPr>
              <w:t xml:space="preserve">. </w:t>
            </w:r>
            <w:r>
              <w:rPr>
                <w:rFonts w:eastAsia="Calibri"/>
                <w:i/>
              </w:rPr>
              <w:t>Współczesne wyzwania dla teorii i praktyki pedagogicznej,</w:t>
            </w:r>
            <w:r>
              <w:rPr>
                <w:rFonts w:eastAsia="Calibri"/>
              </w:rPr>
              <w:t xml:space="preserve"> L. Pietruszka (red.), Wyd. KUL, Lublin 2016, s. 105–122.</w:t>
            </w:r>
          </w:p>
        </w:tc>
      </w:tr>
    </w:tbl>
    <w:p w14:paraId="677CC9F0" w14:textId="77777777" w:rsidR="0024119B" w:rsidRDefault="0024119B">
      <w:pPr>
        <w:spacing w:after="0"/>
        <w:rPr>
          <w:b/>
        </w:rPr>
      </w:pPr>
    </w:p>
    <w:p w14:paraId="395BE7D3" w14:textId="77777777" w:rsidR="0024119B" w:rsidRDefault="0024119B"/>
    <w:sectPr w:rsidR="0024119B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53AE" w14:textId="77777777" w:rsidR="000F57C8" w:rsidRDefault="000F57C8">
      <w:pPr>
        <w:spacing w:after="0" w:line="240" w:lineRule="auto"/>
      </w:pPr>
      <w:r>
        <w:separator/>
      </w:r>
    </w:p>
  </w:endnote>
  <w:endnote w:type="continuationSeparator" w:id="0">
    <w:p w14:paraId="2A37EFC6" w14:textId="77777777" w:rsidR="000F57C8" w:rsidRDefault="000F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2839" w14:textId="77777777" w:rsidR="000F57C8" w:rsidRDefault="000F57C8">
      <w:pPr>
        <w:spacing w:after="0" w:line="240" w:lineRule="auto"/>
      </w:pPr>
      <w:r>
        <w:separator/>
      </w:r>
    </w:p>
  </w:footnote>
  <w:footnote w:type="continuationSeparator" w:id="0">
    <w:p w14:paraId="7C1E39D7" w14:textId="77777777" w:rsidR="000F57C8" w:rsidRDefault="000F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1B61" w14:textId="77777777" w:rsidR="0024119B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4EA93898" w14:textId="77777777" w:rsidR="0024119B" w:rsidRDefault="00241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668B"/>
    <w:multiLevelType w:val="multilevel"/>
    <w:tmpl w:val="4A0295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45505D"/>
    <w:multiLevelType w:val="multilevel"/>
    <w:tmpl w:val="97F401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C45E71"/>
    <w:multiLevelType w:val="multilevel"/>
    <w:tmpl w:val="DC901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991378"/>
    <w:multiLevelType w:val="multilevel"/>
    <w:tmpl w:val="09101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52052249">
    <w:abstractNumId w:val="1"/>
  </w:num>
  <w:num w:numId="2" w16cid:durableId="1678068955">
    <w:abstractNumId w:val="2"/>
  </w:num>
  <w:num w:numId="3" w16cid:durableId="344140172">
    <w:abstractNumId w:val="0"/>
  </w:num>
  <w:num w:numId="4" w16cid:durableId="6507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B"/>
    <w:rsid w:val="000F57C8"/>
    <w:rsid w:val="0024119B"/>
    <w:rsid w:val="005C37A9"/>
    <w:rsid w:val="00D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6E21"/>
  <w15:docId w15:val="{6F324750-FC13-4B20-A7EE-82CAB976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BD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92432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qFormat/>
    <w:rsid w:val="00B43A8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43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C592-F0FE-489F-867F-AB93B5D2B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7B6ED-6777-458D-AE50-2F28C77E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B4BE6-6BAD-4D2E-9D20-DDA8FA2F8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74896-57E0-462C-86AF-6F31829E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2T05:52:00Z</dcterms:created>
  <dcterms:modified xsi:type="dcterms:W3CDTF">2026-03-02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